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2122A">
              <w:rPr>
                <w:rFonts w:ascii="Times New Roman" w:hAnsi="Times New Roman" w:cs="Times New Roman"/>
                <w:color w:val="000000"/>
              </w:rPr>
              <w:t>201131007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12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12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2122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2122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B6F86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293580-3F18-49DA-B95D-06EC9C21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6A1C-0742-47F0-8433-BD8F76C2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